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E639" w14:textId="5555F89B" w:rsidR="00385E26" w:rsidRDefault="00385E26" w:rsidP="00385E26">
      <w:pPr>
        <w:jc w:val="right"/>
        <w:rPr>
          <w:sz w:val="20"/>
          <w:szCs w:val="20"/>
        </w:rPr>
      </w:pPr>
      <w:r w:rsidRPr="009800B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9800BF">
        <w:rPr>
          <w:sz w:val="20"/>
          <w:szCs w:val="20"/>
        </w:rPr>
        <w:t xml:space="preserve"> do uchwały nr  </w:t>
      </w:r>
      <w:r w:rsidR="00272938">
        <w:rPr>
          <w:sz w:val="20"/>
          <w:szCs w:val="20"/>
        </w:rPr>
        <w:t>380</w:t>
      </w:r>
      <w:r w:rsidRPr="009800BF">
        <w:rPr>
          <w:sz w:val="20"/>
          <w:szCs w:val="20"/>
        </w:rPr>
        <w:t>/</w:t>
      </w:r>
      <w:r w:rsidR="00272938">
        <w:rPr>
          <w:sz w:val="20"/>
          <w:szCs w:val="20"/>
        </w:rPr>
        <w:t>160</w:t>
      </w:r>
      <w:r w:rsidRPr="009800BF">
        <w:rPr>
          <w:sz w:val="20"/>
          <w:szCs w:val="20"/>
        </w:rPr>
        <w:t>/</w:t>
      </w:r>
      <w:r w:rsidR="00272938">
        <w:rPr>
          <w:sz w:val="20"/>
          <w:szCs w:val="20"/>
        </w:rPr>
        <w:t>26</w:t>
      </w:r>
      <w:r w:rsidRPr="009800BF">
        <w:rPr>
          <w:sz w:val="20"/>
          <w:szCs w:val="20"/>
        </w:rPr>
        <w:t xml:space="preserve"> Zarządu Województwa Mazowieckiego z dnia </w:t>
      </w:r>
      <w:r w:rsidR="00272938">
        <w:rPr>
          <w:sz w:val="20"/>
          <w:szCs w:val="20"/>
        </w:rPr>
        <w:t>10 marca 2026</w:t>
      </w:r>
      <w:r w:rsidRPr="009800BF">
        <w:rPr>
          <w:sz w:val="20"/>
          <w:szCs w:val="20"/>
        </w:rPr>
        <w:t xml:space="preserve"> r.</w:t>
      </w:r>
    </w:p>
    <w:p w14:paraId="72783AE9" w14:textId="77777777" w:rsidR="00385E26" w:rsidRDefault="00385E26" w:rsidP="002B3C67">
      <w:pPr>
        <w:rPr>
          <w:sz w:val="20"/>
          <w:szCs w:val="20"/>
        </w:rPr>
      </w:pPr>
    </w:p>
    <w:p w14:paraId="6B088661" w14:textId="54A5AA04" w:rsidR="00D4718E" w:rsidRDefault="002B3C67" w:rsidP="002B3C67">
      <w:pPr>
        <w:rPr>
          <w:sz w:val="20"/>
          <w:szCs w:val="20"/>
        </w:rPr>
      </w:pPr>
      <w:r w:rsidRPr="002B3C67">
        <w:rPr>
          <w:sz w:val="20"/>
          <w:szCs w:val="20"/>
        </w:rPr>
        <w:t xml:space="preserve">Załącznik nr </w:t>
      </w:r>
      <w:r w:rsidR="00745312">
        <w:rPr>
          <w:sz w:val="20"/>
          <w:szCs w:val="20"/>
        </w:rPr>
        <w:t>6</w:t>
      </w:r>
      <w:r w:rsidRPr="002B3C67">
        <w:rPr>
          <w:sz w:val="20"/>
          <w:szCs w:val="20"/>
        </w:rPr>
        <w:t xml:space="preserve"> do </w:t>
      </w:r>
      <w:r w:rsidR="00EA505F" w:rsidRPr="00EA505F">
        <w:rPr>
          <w:sz w:val="20"/>
          <w:szCs w:val="20"/>
        </w:rPr>
        <w:t>„Zasad przyznawania i rozliczania dotacji z budżetu Województwa Mazowieckiego przyznawanych organizacjom pozarządowym oraz podmiotom, o których mowa w art. 3 ust. 3 ustawy z dnia 24 kwietnia 2003 r. o działalności pożytku publicznego i o wolontariacie na 202</w:t>
      </w:r>
      <w:r w:rsidR="0094044C">
        <w:rPr>
          <w:sz w:val="20"/>
          <w:szCs w:val="20"/>
        </w:rPr>
        <w:t>6</w:t>
      </w:r>
      <w:r w:rsidR="00EA505F" w:rsidRPr="00EA505F">
        <w:rPr>
          <w:sz w:val="20"/>
          <w:szCs w:val="20"/>
        </w:rPr>
        <w:t xml:space="preserve"> rok”</w:t>
      </w:r>
    </w:p>
    <w:p w14:paraId="741D9241" w14:textId="5738E08B" w:rsidR="002B3C67" w:rsidRDefault="002B3C67" w:rsidP="00B5588F">
      <w:pPr>
        <w:pStyle w:val="Nagwek1"/>
        <w:spacing w:before="240"/>
        <w:ind w:left="357" w:hanging="357"/>
      </w:pPr>
      <w:r w:rsidRPr="002B3C67">
        <w:t>Kryteria merytoryczne opiniowania ofert</w:t>
      </w:r>
    </w:p>
    <w:p w14:paraId="150DE8C9" w14:textId="39CB8635" w:rsidR="005C6779" w:rsidRPr="00982365" w:rsidRDefault="00A73FBE" w:rsidP="00B5588F">
      <w:pPr>
        <w:spacing w:before="160"/>
        <w:rPr>
          <w:b/>
          <w:bCs/>
        </w:rPr>
      </w:pPr>
      <w:r w:rsidRPr="00982365">
        <w:rPr>
          <w:b/>
          <w:bCs/>
        </w:rPr>
        <w:t>M</w:t>
      </w:r>
      <w:r w:rsidR="005C6779" w:rsidRPr="00982365">
        <w:rPr>
          <w:b/>
          <w:bCs/>
        </w:rPr>
        <w:t>ożliwoś</w:t>
      </w:r>
      <w:r w:rsidRPr="00982365">
        <w:rPr>
          <w:b/>
          <w:bCs/>
        </w:rPr>
        <w:t>ć</w:t>
      </w:r>
      <w:r w:rsidR="005C6779" w:rsidRPr="00982365">
        <w:rPr>
          <w:b/>
          <w:bCs/>
        </w:rPr>
        <w:t xml:space="preserve"> realizacji zadania</w:t>
      </w:r>
    </w:p>
    <w:p w14:paraId="76A36AF6" w14:textId="4FF344B1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sz w:val="20"/>
          <w:szCs w:val="20"/>
        </w:rPr>
        <w:t xml:space="preserve">: </w:t>
      </w:r>
      <w:r w:rsidRPr="00EA505F">
        <w:rPr>
          <w:b/>
          <w:bCs/>
          <w:sz w:val="20"/>
          <w:szCs w:val="20"/>
        </w:rPr>
        <w:t>od</w:t>
      </w:r>
      <w:r w:rsidR="00EA505F" w:rsidRPr="00EA505F">
        <w:rPr>
          <w:b/>
          <w:bCs/>
          <w:sz w:val="20"/>
          <w:szCs w:val="20"/>
        </w:rPr>
        <w:t xml:space="preserve"> 25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</w:t>
      </w:r>
      <w:r w:rsidR="00EE30F4">
        <w:rPr>
          <w:b/>
          <w:bCs/>
          <w:sz w:val="20"/>
          <w:szCs w:val="20"/>
        </w:rPr>
        <w:t>40</w:t>
      </w:r>
    </w:p>
    <w:p w14:paraId="4F71CDB8" w14:textId="647FC616" w:rsidR="002B3C67" w:rsidRDefault="002B3C67" w:rsidP="002B3C67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385E26">
        <w:rPr>
          <w:noProof/>
        </w:rPr>
        <w:t>1</w:t>
      </w:r>
      <w:r w:rsidR="00EC5DC2">
        <w:fldChar w:fldCharType="end"/>
      </w:r>
      <w:r>
        <w:t xml:space="preserve">. </w:t>
      </w:r>
      <w:r w:rsidR="009E6FD8">
        <w:t>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9A1515" w14:paraId="3378134A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0BA30C1E" w14:textId="0FB9C706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9149E1D" w14:textId="675D4045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77026F63" w14:textId="01DD05FC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93D35" w14:paraId="1A0C2C81" w14:textId="77777777" w:rsidTr="00946E28">
        <w:trPr>
          <w:cantSplit/>
        </w:trPr>
        <w:tc>
          <w:tcPr>
            <w:tcW w:w="7225" w:type="dxa"/>
            <w:vAlign w:val="center"/>
          </w:tcPr>
          <w:p w14:paraId="3B58B66F" w14:textId="77777777" w:rsidR="00A93D35" w:rsidRPr="001F3254" w:rsidRDefault="00A93D35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6" w:type="dxa"/>
            <w:vAlign w:val="center"/>
          </w:tcPr>
          <w:p w14:paraId="555B901F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B4E043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3D24528" w14:textId="77777777" w:rsidTr="00946E28">
        <w:trPr>
          <w:cantSplit/>
        </w:trPr>
        <w:tc>
          <w:tcPr>
            <w:tcW w:w="7225" w:type="dxa"/>
            <w:vAlign w:val="center"/>
          </w:tcPr>
          <w:p w14:paraId="7D33558A" w14:textId="2A8592BD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Spójność zadania z innymi działaniami organizacji lub lokalnych instytucji</w:t>
            </w:r>
          </w:p>
        </w:tc>
        <w:tc>
          <w:tcPr>
            <w:tcW w:w="936" w:type="dxa"/>
            <w:vAlign w:val="center"/>
          </w:tcPr>
          <w:p w14:paraId="3565806D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1FCA1A7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A510DC4" w14:textId="77777777" w:rsidTr="00946E28">
        <w:trPr>
          <w:cantSplit/>
        </w:trPr>
        <w:tc>
          <w:tcPr>
            <w:tcW w:w="7225" w:type="dxa"/>
            <w:vAlign w:val="center"/>
          </w:tcPr>
          <w:p w14:paraId="13A2837B" w14:textId="3A725699" w:rsidR="00A93D35" w:rsidRPr="001F3254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6" w:type="dxa"/>
            <w:vAlign w:val="center"/>
          </w:tcPr>
          <w:p w14:paraId="5C9ACD3D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9C088E8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6F236453" w14:textId="77777777" w:rsidTr="00946E28">
        <w:trPr>
          <w:cantSplit/>
        </w:trPr>
        <w:tc>
          <w:tcPr>
            <w:tcW w:w="7225" w:type="dxa"/>
            <w:vAlign w:val="center"/>
          </w:tcPr>
          <w:p w14:paraId="7D266F0F" w14:textId="3EBDAADA" w:rsidR="00A93D35" w:rsidRPr="001F3254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6" w:type="dxa"/>
            <w:vAlign w:val="center"/>
          </w:tcPr>
          <w:p w14:paraId="467F86E4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566ADB9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22CF3108" w14:textId="77777777" w:rsidTr="00946E28">
        <w:trPr>
          <w:cantSplit/>
        </w:trPr>
        <w:tc>
          <w:tcPr>
            <w:tcW w:w="7225" w:type="dxa"/>
            <w:vAlign w:val="center"/>
          </w:tcPr>
          <w:p w14:paraId="3A08A3A2" w14:textId="0E0A4360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dekwatność zaproponowanych działań i ich opisu do zakresu zadania konkursowego</w:t>
            </w:r>
          </w:p>
        </w:tc>
        <w:tc>
          <w:tcPr>
            <w:tcW w:w="936" w:type="dxa"/>
            <w:vAlign w:val="center"/>
          </w:tcPr>
          <w:p w14:paraId="787A52D1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7C81B62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93D35" w14:paraId="69AC2531" w14:textId="77777777" w:rsidTr="00946E28">
        <w:trPr>
          <w:cantSplit/>
        </w:trPr>
        <w:tc>
          <w:tcPr>
            <w:tcW w:w="7225" w:type="dxa"/>
            <w:vAlign w:val="center"/>
          </w:tcPr>
          <w:p w14:paraId="5B8DD81B" w14:textId="77777777" w:rsidR="00A93D35" w:rsidRPr="001F3254" w:rsidRDefault="00A93D35" w:rsidP="00982365">
            <w:pPr>
              <w:spacing w:before="0"/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6" w:type="dxa"/>
            <w:vAlign w:val="center"/>
          </w:tcPr>
          <w:p w14:paraId="6BA87327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8568153" w14:textId="77777777" w:rsidR="00A93D35" w:rsidRPr="001F3254" w:rsidRDefault="00A93D35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7A271244" w14:textId="7BB67605" w:rsidR="005C6779" w:rsidRPr="00982365" w:rsidRDefault="00A73FBE" w:rsidP="00B5588F">
      <w:pPr>
        <w:spacing w:before="160"/>
        <w:rPr>
          <w:b/>
          <w:bCs/>
        </w:rPr>
      </w:pPr>
      <w:r w:rsidRPr="00982365">
        <w:rPr>
          <w:b/>
          <w:bCs/>
        </w:rPr>
        <w:t>Proponowana</w:t>
      </w:r>
      <w:r w:rsidR="009E6FD8" w:rsidRPr="00982365">
        <w:rPr>
          <w:b/>
          <w:bCs/>
        </w:rPr>
        <w:t xml:space="preserve"> jakoś</w:t>
      </w:r>
      <w:r w:rsidRPr="00982365">
        <w:rPr>
          <w:b/>
          <w:bCs/>
        </w:rPr>
        <w:t>ć</w:t>
      </w:r>
      <w:r w:rsidR="009E6FD8" w:rsidRPr="00982365">
        <w:rPr>
          <w:b/>
          <w:bCs/>
        </w:rPr>
        <w:t xml:space="preserve"> wykonania zadania i kwalifikacje osób uczestniczących w</w:t>
      </w:r>
      <w:r w:rsidR="00946E28" w:rsidRPr="00982365">
        <w:rPr>
          <w:b/>
          <w:bCs/>
        </w:rPr>
        <w:t> jego </w:t>
      </w:r>
      <w:r w:rsidR="009E6FD8" w:rsidRPr="00982365">
        <w:rPr>
          <w:b/>
          <w:bCs/>
        </w:rPr>
        <w:t>realizacji</w:t>
      </w:r>
    </w:p>
    <w:p w14:paraId="071974D3" w14:textId="138DD716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b/>
          <w:bCs/>
          <w:sz w:val="20"/>
          <w:szCs w:val="20"/>
        </w:rPr>
        <w:t xml:space="preserve">: od </w:t>
      </w:r>
      <w:r w:rsidR="00EA505F" w:rsidRPr="00EA505F">
        <w:rPr>
          <w:b/>
          <w:bCs/>
          <w:sz w:val="20"/>
          <w:szCs w:val="20"/>
        </w:rPr>
        <w:t>25</w:t>
      </w:r>
      <w:r w:rsidRPr="00EA505F">
        <w:rPr>
          <w:b/>
          <w:bCs/>
          <w:sz w:val="20"/>
          <w:szCs w:val="20"/>
        </w:rPr>
        <w:t xml:space="preserve"> do</w:t>
      </w:r>
      <w:r w:rsidR="00F93C0C">
        <w:rPr>
          <w:b/>
          <w:bCs/>
          <w:sz w:val="20"/>
          <w:szCs w:val="20"/>
        </w:rPr>
        <w:t xml:space="preserve"> </w:t>
      </w:r>
      <w:r w:rsidR="00AB30AE">
        <w:rPr>
          <w:b/>
          <w:bCs/>
          <w:sz w:val="20"/>
          <w:szCs w:val="20"/>
        </w:rPr>
        <w:t>40</w:t>
      </w:r>
    </w:p>
    <w:p w14:paraId="3FD68508" w14:textId="45354467" w:rsidR="009E6FD8" w:rsidRDefault="009E6FD8" w:rsidP="009E6FD8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385E26">
        <w:rPr>
          <w:noProof/>
        </w:rPr>
        <w:t>2</w:t>
      </w:r>
      <w:r w:rsidR="00EC5DC2">
        <w:fldChar w:fldCharType="end"/>
      </w:r>
      <w:r>
        <w:t>. Ocena 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9A1515" w14:paraId="5C06A031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25" w:type="dxa"/>
            <w:vAlign w:val="center"/>
          </w:tcPr>
          <w:p w14:paraId="44284734" w14:textId="709A0FE9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58406889" w14:textId="147B2093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39F73705" w14:textId="1171DEF5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2458F3DF" w14:textId="77777777" w:rsidTr="00946E28">
        <w:trPr>
          <w:cantSplit/>
        </w:trPr>
        <w:tc>
          <w:tcPr>
            <w:tcW w:w="7225" w:type="dxa"/>
            <w:vAlign w:val="center"/>
          </w:tcPr>
          <w:p w14:paraId="7A72FFF0" w14:textId="77777777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6" w:type="dxa"/>
            <w:vAlign w:val="center"/>
          </w:tcPr>
          <w:p w14:paraId="28D1A21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D44D2D5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413EC6FF" w14:textId="77777777" w:rsidTr="00946E28">
        <w:trPr>
          <w:cantSplit/>
        </w:trPr>
        <w:tc>
          <w:tcPr>
            <w:tcW w:w="7225" w:type="dxa"/>
            <w:vAlign w:val="center"/>
          </w:tcPr>
          <w:p w14:paraId="5860DDC0" w14:textId="12A08601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Opis sposobu zarządzania realizacją zadania, w tym czytelność podziału obowiązków</w:t>
            </w:r>
          </w:p>
        </w:tc>
        <w:tc>
          <w:tcPr>
            <w:tcW w:w="936" w:type="dxa"/>
            <w:vAlign w:val="center"/>
          </w:tcPr>
          <w:p w14:paraId="1727EDB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1D631B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0247A0F0" w14:textId="77777777" w:rsidTr="00946E28">
        <w:trPr>
          <w:cantSplit/>
        </w:trPr>
        <w:tc>
          <w:tcPr>
            <w:tcW w:w="7225" w:type="dxa"/>
            <w:vAlign w:val="center"/>
          </w:tcPr>
          <w:p w14:paraId="5F9A07F0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936" w:type="dxa"/>
            <w:vAlign w:val="center"/>
          </w:tcPr>
          <w:p w14:paraId="332F5C5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F5C9B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3768931B" w14:textId="77777777" w:rsidTr="00946E28">
        <w:trPr>
          <w:cantSplit/>
        </w:trPr>
        <w:tc>
          <w:tcPr>
            <w:tcW w:w="7225" w:type="dxa"/>
            <w:vAlign w:val="center"/>
          </w:tcPr>
          <w:p w14:paraId="3EE89EE4" w14:textId="1DA08891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Rzetelność i terminowość oraz </w:t>
            </w:r>
            <w:r w:rsidR="00B13B3E" w:rsidRPr="00E34476">
              <w:rPr>
                <w:sz w:val="20"/>
                <w:szCs w:val="20"/>
              </w:rPr>
              <w:t>sposób</w:t>
            </w:r>
            <w:r w:rsidRPr="00E34476">
              <w:rPr>
                <w:sz w:val="20"/>
                <w:szCs w:val="20"/>
              </w:rPr>
              <w:t xml:space="preserve"> rozliczenia środków na realizację zadań publicznych w dwóch latach poprzednich</w:t>
            </w:r>
          </w:p>
        </w:tc>
        <w:tc>
          <w:tcPr>
            <w:tcW w:w="936" w:type="dxa"/>
            <w:vAlign w:val="center"/>
          </w:tcPr>
          <w:p w14:paraId="7D246E1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9A12DD7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6C99C45" w14:textId="77777777" w:rsidTr="00946E28">
        <w:trPr>
          <w:cantSplit/>
        </w:trPr>
        <w:tc>
          <w:tcPr>
            <w:tcW w:w="7225" w:type="dxa"/>
            <w:vAlign w:val="center"/>
          </w:tcPr>
          <w:p w14:paraId="55C3C426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6" w:type="dxa"/>
            <w:vAlign w:val="center"/>
          </w:tcPr>
          <w:p w14:paraId="5248B8E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AEA3A41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690905DC" w14:textId="77777777" w:rsidTr="00946E28">
        <w:trPr>
          <w:cantSplit/>
        </w:trPr>
        <w:tc>
          <w:tcPr>
            <w:tcW w:w="7225" w:type="dxa"/>
            <w:vAlign w:val="center"/>
          </w:tcPr>
          <w:p w14:paraId="7D687031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936" w:type="dxa"/>
            <w:vAlign w:val="center"/>
          </w:tcPr>
          <w:p w14:paraId="2AA5072E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811417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36C5B656" w14:textId="77777777" w:rsidTr="00946E28">
        <w:trPr>
          <w:cantSplit/>
        </w:trPr>
        <w:tc>
          <w:tcPr>
            <w:tcW w:w="7225" w:type="dxa"/>
            <w:vAlign w:val="center"/>
          </w:tcPr>
          <w:p w14:paraId="26FEFD75" w14:textId="5BD14925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Jednolitość, realność </w:t>
            </w:r>
            <w:r w:rsidR="006460ED" w:rsidRPr="00E34476">
              <w:rPr>
                <w:sz w:val="20"/>
                <w:szCs w:val="20"/>
              </w:rPr>
              <w:t>i</w:t>
            </w:r>
            <w:r w:rsidRPr="00E34476">
              <w:rPr>
                <w:sz w:val="20"/>
                <w:szCs w:val="20"/>
              </w:rPr>
              <w:t xml:space="preserve"> szczegółowość opisu działań</w:t>
            </w:r>
          </w:p>
        </w:tc>
        <w:tc>
          <w:tcPr>
            <w:tcW w:w="936" w:type="dxa"/>
            <w:vAlign w:val="center"/>
          </w:tcPr>
          <w:p w14:paraId="1F4E39F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7125EA6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2F9C0C6F" w14:textId="77777777" w:rsidR="00B5588F" w:rsidRDefault="00B5588F" w:rsidP="00B5588F">
      <w:pPr>
        <w:spacing w:before="160"/>
        <w:rPr>
          <w:b/>
          <w:bCs/>
        </w:rPr>
      </w:pPr>
      <w:r>
        <w:rPr>
          <w:b/>
          <w:bCs/>
        </w:rPr>
        <w:br w:type="page"/>
      </w:r>
    </w:p>
    <w:p w14:paraId="66496F51" w14:textId="52E829E5" w:rsidR="009E6FD8" w:rsidRPr="00982365" w:rsidRDefault="00A73FBE" w:rsidP="00B5588F">
      <w:pPr>
        <w:spacing w:before="160"/>
        <w:rPr>
          <w:b/>
          <w:bCs/>
        </w:rPr>
      </w:pPr>
      <w:r w:rsidRPr="00982365">
        <w:rPr>
          <w:b/>
          <w:bCs/>
        </w:rPr>
        <w:lastRenderedPageBreak/>
        <w:t>K</w:t>
      </w:r>
      <w:r w:rsidR="00A311BB" w:rsidRPr="00982365">
        <w:rPr>
          <w:b/>
          <w:bCs/>
        </w:rPr>
        <w:t>alkulacj</w:t>
      </w:r>
      <w:r w:rsidRPr="00982365">
        <w:rPr>
          <w:b/>
          <w:bCs/>
        </w:rPr>
        <w:t>a</w:t>
      </w:r>
      <w:r w:rsidR="00A311BB" w:rsidRPr="00982365">
        <w:rPr>
          <w:b/>
          <w:bCs/>
        </w:rPr>
        <w:t xml:space="preserve"> kosztów realizacji zadania</w:t>
      </w:r>
      <w:r w:rsidR="00BF5552" w:rsidRPr="00BF5552">
        <w:rPr>
          <w:b/>
          <w:bCs/>
        </w:rPr>
        <w:t xml:space="preserve"> </w:t>
      </w:r>
      <w:r w:rsidR="00BF5552" w:rsidRPr="008D6F23">
        <w:rPr>
          <w:b/>
          <w:bCs/>
        </w:rPr>
        <w:t xml:space="preserve">w tym udział wkładu własnego finansowego </w:t>
      </w:r>
      <w:r w:rsidR="00BF5552" w:rsidRPr="008D6F23">
        <w:rPr>
          <w:b/>
          <w:bCs/>
          <w:vertAlign w:val="superscript"/>
        </w:rPr>
        <w:footnoteReference w:id="1"/>
      </w:r>
      <w:r w:rsidR="00BF5552" w:rsidRPr="008D6F23">
        <w:rPr>
          <w:b/>
          <w:bCs/>
          <w:vertAlign w:val="superscript"/>
        </w:rPr>
        <w:t xml:space="preserve">) </w:t>
      </w:r>
      <w:r w:rsidR="00BF5552" w:rsidRPr="008D6F23">
        <w:rPr>
          <w:b/>
          <w:bCs/>
        </w:rPr>
        <w:t>(środków finansowych własnych lub pochodzących z innych źródeł)</w:t>
      </w:r>
    </w:p>
    <w:p w14:paraId="62E85BDF" w14:textId="32D0519A" w:rsidR="00736AAB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b/>
          <w:bCs/>
          <w:sz w:val="20"/>
          <w:szCs w:val="20"/>
        </w:rPr>
        <w:t xml:space="preserve">: od </w:t>
      </w:r>
      <w:r w:rsidR="00EA505F" w:rsidRPr="00EA505F">
        <w:rPr>
          <w:b/>
          <w:bCs/>
          <w:sz w:val="20"/>
          <w:szCs w:val="20"/>
        </w:rPr>
        <w:t>0</w:t>
      </w:r>
      <w:r w:rsidRPr="00EA505F">
        <w:rPr>
          <w:b/>
          <w:bCs/>
          <w:sz w:val="20"/>
          <w:szCs w:val="20"/>
        </w:rPr>
        <w:t xml:space="preserve"> do</w:t>
      </w:r>
      <w:r w:rsidR="009C4845">
        <w:rPr>
          <w:b/>
          <w:bCs/>
          <w:sz w:val="20"/>
          <w:szCs w:val="20"/>
        </w:rPr>
        <w:t xml:space="preserve"> 20</w:t>
      </w:r>
    </w:p>
    <w:p w14:paraId="408E9444" w14:textId="1178E181" w:rsidR="00111CBF" w:rsidRDefault="00111CBF" w:rsidP="00111CBF">
      <w:pPr>
        <w:pStyle w:val="Legenda"/>
        <w:keepNext/>
      </w:pPr>
      <w:r>
        <w:t xml:space="preserve">Tabela </w:t>
      </w:r>
      <w:r w:rsidR="00EC5DC2">
        <w:fldChar w:fldCharType="begin"/>
      </w:r>
      <w:r w:rsidR="00EC5DC2">
        <w:instrText xml:space="preserve"> SEQ Tabela \* ARABIC </w:instrText>
      </w:r>
      <w:r w:rsidR="00EC5DC2">
        <w:fldChar w:fldCharType="separate"/>
      </w:r>
      <w:r w:rsidR="00385E26">
        <w:rPr>
          <w:noProof/>
        </w:rPr>
        <w:t>3</w:t>
      </w:r>
      <w:r w:rsidR="00EC5DC2">
        <w:fldChar w:fldCharType="end"/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A1515" w14:paraId="338EE9DC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083" w:type="dxa"/>
            <w:vAlign w:val="center"/>
          </w:tcPr>
          <w:p w14:paraId="6B3279B4" w14:textId="6FE13993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0A73DB91" w14:textId="33508100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19BAEFD1" w14:textId="0B90C297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4BFFBE4B" w14:textId="77777777" w:rsidTr="00946E28">
        <w:trPr>
          <w:cantSplit/>
        </w:trPr>
        <w:tc>
          <w:tcPr>
            <w:tcW w:w="7083" w:type="dxa"/>
            <w:vAlign w:val="center"/>
          </w:tcPr>
          <w:p w14:paraId="2261ECDC" w14:textId="6BF5D69A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36" w:type="dxa"/>
            <w:vAlign w:val="center"/>
          </w:tcPr>
          <w:p w14:paraId="21C870C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19AD59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7624104C" w14:textId="77777777" w:rsidTr="00946E28">
        <w:trPr>
          <w:cantSplit/>
        </w:trPr>
        <w:tc>
          <w:tcPr>
            <w:tcW w:w="7083" w:type="dxa"/>
            <w:vAlign w:val="center"/>
          </w:tcPr>
          <w:p w14:paraId="571541BD" w14:textId="36E10A14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36" w:type="dxa"/>
            <w:vAlign w:val="center"/>
          </w:tcPr>
          <w:p w14:paraId="6587D48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6F0922A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728ED0CD" w14:textId="77777777" w:rsidTr="00946E28">
        <w:trPr>
          <w:cantSplit/>
        </w:trPr>
        <w:tc>
          <w:tcPr>
            <w:tcW w:w="7083" w:type="dxa"/>
            <w:vAlign w:val="center"/>
          </w:tcPr>
          <w:p w14:paraId="649DFB83" w14:textId="759782AB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36" w:type="dxa"/>
            <w:vAlign w:val="center"/>
          </w:tcPr>
          <w:p w14:paraId="1BC6CBA0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47E7658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A871176" w14:textId="77777777" w:rsidTr="00946E28">
        <w:trPr>
          <w:cantSplit/>
        </w:trPr>
        <w:tc>
          <w:tcPr>
            <w:tcW w:w="7083" w:type="dxa"/>
            <w:vAlign w:val="center"/>
          </w:tcPr>
          <w:p w14:paraId="092C650C" w14:textId="77777777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36" w:type="dxa"/>
            <w:vAlign w:val="center"/>
          </w:tcPr>
          <w:p w14:paraId="072D2C58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B0ADB2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17CA4799" w14:textId="40ED2FA4" w:rsidR="00CC2869" w:rsidRPr="00982365" w:rsidRDefault="003555B2" w:rsidP="00B5588F">
      <w:pPr>
        <w:spacing w:before="160"/>
        <w:rPr>
          <w:b/>
          <w:bCs/>
        </w:rPr>
      </w:pPr>
      <w:r w:rsidRPr="00982365">
        <w:rPr>
          <w:b/>
          <w:bCs/>
        </w:rPr>
        <w:t>W</w:t>
      </w:r>
      <w:r w:rsidR="00111CBF" w:rsidRPr="00982365">
        <w:rPr>
          <w:b/>
          <w:bCs/>
        </w:rPr>
        <w:t>kład rzeczow</w:t>
      </w:r>
      <w:r w:rsidRPr="00982365">
        <w:rPr>
          <w:b/>
          <w:bCs/>
        </w:rPr>
        <w:t>y</w:t>
      </w:r>
      <w:r w:rsidR="00111CBF" w:rsidRPr="00982365">
        <w:rPr>
          <w:b/>
          <w:bCs/>
        </w:rPr>
        <w:t xml:space="preserve"> i osobow</w:t>
      </w:r>
      <w:r w:rsidRPr="00982365">
        <w:rPr>
          <w:b/>
          <w:bCs/>
        </w:rPr>
        <w:t>y</w:t>
      </w:r>
    </w:p>
    <w:p w14:paraId="6A8D1BBE" w14:textId="0BF0B189" w:rsidR="00946E28" w:rsidRPr="00946E28" w:rsidRDefault="00736AAB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EA505F">
        <w:rPr>
          <w:b/>
          <w:bCs/>
          <w:sz w:val="20"/>
          <w:szCs w:val="20"/>
        </w:rPr>
        <w:t>od</w:t>
      </w:r>
      <w:r w:rsidR="00EA505F" w:rsidRPr="00EA505F">
        <w:rPr>
          <w:b/>
          <w:bCs/>
          <w:sz w:val="20"/>
          <w:szCs w:val="20"/>
        </w:rPr>
        <w:t xml:space="preserve"> 0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</w:t>
      </w:r>
      <w:r w:rsidR="00EA3A85">
        <w:rPr>
          <w:b/>
          <w:bCs/>
          <w:sz w:val="20"/>
          <w:szCs w:val="20"/>
        </w:rPr>
        <w:t>10</w:t>
      </w:r>
    </w:p>
    <w:p w14:paraId="55FC9567" w14:textId="79BE6CB9" w:rsidR="00FD7C46" w:rsidRDefault="00FD7C46" w:rsidP="00FD7C46">
      <w:pPr>
        <w:pStyle w:val="Legenda"/>
        <w:keepNext/>
      </w:pPr>
      <w:r>
        <w:t xml:space="preserve">Tabela </w:t>
      </w:r>
      <w:r w:rsidR="00EA3A85">
        <w:t>4</w:t>
      </w:r>
      <w:r>
        <w:t>. Ocena wkładu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A1515" w14:paraId="2263E340" w14:textId="77777777" w:rsidTr="00B4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161DB535" w14:textId="4BD0264D" w:rsidR="009A1515" w:rsidRDefault="009A1515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0CBD6A27" w14:textId="1D23D28C" w:rsidR="009A1515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599E20F9" w14:textId="13FA730B" w:rsidR="009A1515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66021D81" w14:textId="77777777" w:rsidTr="00B46B17">
        <w:trPr>
          <w:cantSplit/>
        </w:trPr>
        <w:tc>
          <w:tcPr>
            <w:tcW w:w="7171" w:type="dxa"/>
            <w:vAlign w:val="center"/>
          </w:tcPr>
          <w:p w14:paraId="0F13E2C2" w14:textId="59C97B11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948" w:type="dxa"/>
            <w:vAlign w:val="center"/>
          </w:tcPr>
          <w:p w14:paraId="08EEF05E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187E8FD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5F20B301" w14:textId="77777777" w:rsidTr="00B46B17">
        <w:trPr>
          <w:cantSplit/>
        </w:trPr>
        <w:tc>
          <w:tcPr>
            <w:tcW w:w="7171" w:type="dxa"/>
            <w:vAlign w:val="center"/>
          </w:tcPr>
          <w:p w14:paraId="2A4BB68F" w14:textId="34EF13A6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 xml:space="preserve">Wkład własny osobowy (świadczenia wolontariuszy lub praca społeczna członków) i sposób jego wykorzystania </w:t>
            </w:r>
            <w:r w:rsidRPr="00EA505F">
              <w:rPr>
                <w:sz w:val="20"/>
                <w:szCs w:val="20"/>
              </w:rPr>
              <w:t>(wyraźnie należy to wskazać w pkt IV.2 oferty)</w:t>
            </w:r>
          </w:p>
        </w:tc>
        <w:tc>
          <w:tcPr>
            <w:tcW w:w="948" w:type="dxa"/>
            <w:vAlign w:val="center"/>
          </w:tcPr>
          <w:p w14:paraId="35A748A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D9A9A5C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3D210483" w14:textId="1B601320" w:rsidR="007E3DEE" w:rsidRPr="00982365" w:rsidRDefault="003555B2" w:rsidP="00B5588F">
      <w:pPr>
        <w:spacing w:before="160"/>
        <w:rPr>
          <w:b/>
          <w:bCs/>
        </w:rPr>
      </w:pPr>
      <w:r w:rsidRPr="00982365">
        <w:rPr>
          <w:b/>
          <w:bCs/>
        </w:rPr>
        <w:t>I</w:t>
      </w:r>
      <w:r w:rsidR="007E3DEE" w:rsidRPr="00982365">
        <w:rPr>
          <w:b/>
          <w:bCs/>
        </w:rPr>
        <w:t>nn</w:t>
      </w:r>
      <w:r w:rsidRPr="00982365">
        <w:rPr>
          <w:b/>
          <w:bCs/>
        </w:rPr>
        <w:t xml:space="preserve">e </w:t>
      </w:r>
      <w:r w:rsidR="007E3DEE" w:rsidRPr="00982365">
        <w:rPr>
          <w:b/>
          <w:bCs/>
        </w:rPr>
        <w:t>kryteri</w:t>
      </w:r>
      <w:r w:rsidRPr="00982365">
        <w:rPr>
          <w:b/>
          <w:bCs/>
        </w:rPr>
        <w:t>a</w:t>
      </w:r>
      <w:r w:rsidR="007E3DEE" w:rsidRPr="00982365">
        <w:rPr>
          <w:b/>
          <w:bCs/>
        </w:rPr>
        <w:t xml:space="preserve"> wynikając</w:t>
      </w:r>
      <w:r w:rsidRPr="00982365">
        <w:rPr>
          <w:b/>
          <w:bCs/>
        </w:rPr>
        <w:t>e</w:t>
      </w:r>
      <w:r w:rsidR="007E3DEE" w:rsidRPr="00982365">
        <w:rPr>
          <w:b/>
          <w:bCs/>
        </w:rPr>
        <w:t xml:space="preserve"> ze specyfiki zadania konkursowego</w:t>
      </w:r>
    </w:p>
    <w:p w14:paraId="5C8D6033" w14:textId="2A235D59" w:rsidR="00736AAB" w:rsidRDefault="00736AAB" w:rsidP="001F3254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EA505F">
        <w:rPr>
          <w:b/>
          <w:bCs/>
          <w:szCs w:val="20"/>
        </w:rPr>
        <w:t xml:space="preserve">od </w:t>
      </w:r>
      <w:r w:rsidR="00EA505F" w:rsidRPr="00EA505F">
        <w:rPr>
          <w:b/>
          <w:bCs/>
          <w:szCs w:val="20"/>
        </w:rPr>
        <w:t>0</w:t>
      </w:r>
      <w:r w:rsidRPr="00EA505F">
        <w:rPr>
          <w:b/>
          <w:bCs/>
          <w:szCs w:val="20"/>
        </w:rPr>
        <w:t xml:space="preserve"> do </w:t>
      </w:r>
      <w:r w:rsidR="00EA505F" w:rsidRPr="00EA505F">
        <w:rPr>
          <w:b/>
          <w:bCs/>
          <w:szCs w:val="20"/>
        </w:rPr>
        <w:t>10</w:t>
      </w:r>
    </w:p>
    <w:p w14:paraId="27BA490B" w14:textId="4382DB91" w:rsidR="00FD7C46" w:rsidRDefault="00FD7C46" w:rsidP="00FD7C46">
      <w:pPr>
        <w:pStyle w:val="Legenda"/>
        <w:keepNext/>
      </w:pPr>
      <w:r>
        <w:t xml:space="preserve">Tabela </w:t>
      </w:r>
      <w:r w:rsidR="00EA3A85">
        <w:t>5</w:t>
      </w:r>
      <w:r>
        <w:t>. Ocena innych kryteri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985D3E" w14:paraId="7FF61752" w14:textId="77777777" w:rsidTr="0094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58" w:type="dxa"/>
            <w:vAlign w:val="center"/>
          </w:tcPr>
          <w:p w14:paraId="15074158" w14:textId="0B5A265A" w:rsidR="00985D3E" w:rsidRDefault="00985D3E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6" w:type="dxa"/>
            <w:vAlign w:val="center"/>
          </w:tcPr>
          <w:p w14:paraId="52628C22" w14:textId="6D5F1ECA" w:rsidR="00985D3E" w:rsidRDefault="009A1515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6" w:type="dxa"/>
            <w:vAlign w:val="center"/>
          </w:tcPr>
          <w:p w14:paraId="29A6D2EA" w14:textId="6EB149DE" w:rsidR="00985D3E" w:rsidRDefault="009A1515" w:rsidP="00982365">
            <w:pPr>
              <w:spacing w:before="0"/>
              <w:jc w:val="center"/>
            </w:pPr>
            <w:r>
              <w:t>Punkty</w:t>
            </w:r>
          </w:p>
        </w:tc>
      </w:tr>
      <w:tr w:rsidR="00985D3E" w14:paraId="289BC495" w14:textId="77777777" w:rsidTr="00946E28">
        <w:trPr>
          <w:cantSplit/>
        </w:trPr>
        <w:tc>
          <w:tcPr>
            <w:tcW w:w="7082" w:type="dxa"/>
            <w:vAlign w:val="center"/>
          </w:tcPr>
          <w:p w14:paraId="56AD5BF3" w14:textId="56C527EB" w:rsidR="00985D3E" w:rsidRPr="00E34476" w:rsidRDefault="00985D3E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Czy w ofercie przewidziano udział osób z niepełnosprawnościami w realizacji zadania?</w:t>
            </w:r>
          </w:p>
        </w:tc>
        <w:tc>
          <w:tcPr>
            <w:tcW w:w="936" w:type="dxa"/>
            <w:vAlign w:val="center"/>
          </w:tcPr>
          <w:p w14:paraId="53AD4B79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3544C3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21E41B1E" w14:textId="77777777" w:rsidTr="00946E28">
        <w:trPr>
          <w:cantSplit/>
        </w:trPr>
        <w:tc>
          <w:tcPr>
            <w:tcW w:w="7082" w:type="dxa"/>
            <w:vAlign w:val="center"/>
          </w:tcPr>
          <w:p w14:paraId="61814765" w14:textId="7086FD3A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936" w:type="dxa"/>
            <w:vAlign w:val="center"/>
          </w:tcPr>
          <w:p w14:paraId="379CD64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6D5C49B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1A6F956B" w14:textId="77777777" w:rsidTr="00946E28">
        <w:trPr>
          <w:cantSplit/>
        </w:trPr>
        <w:tc>
          <w:tcPr>
            <w:tcW w:w="7082" w:type="dxa"/>
            <w:vAlign w:val="center"/>
          </w:tcPr>
          <w:p w14:paraId="2A60A86C" w14:textId="1F9D2ABD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akup usług i produktów w mazowieckich podmiotach ekonomii społecznej</w:t>
            </w:r>
          </w:p>
        </w:tc>
        <w:tc>
          <w:tcPr>
            <w:tcW w:w="936" w:type="dxa"/>
            <w:vAlign w:val="center"/>
          </w:tcPr>
          <w:p w14:paraId="592A0A7A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CE0E2F5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985D3E" w14:paraId="6CC4FFBB" w14:textId="77777777" w:rsidTr="00946E28">
        <w:trPr>
          <w:cantSplit/>
        </w:trPr>
        <w:tc>
          <w:tcPr>
            <w:tcW w:w="7082" w:type="dxa"/>
            <w:vAlign w:val="center"/>
          </w:tcPr>
          <w:p w14:paraId="0520DBBE" w14:textId="175BDA99" w:rsidR="00985D3E" w:rsidRPr="00E34476" w:rsidRDefault="00985D3E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89AB7D4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8B1582" w14:textId="77777777" w:rsidR="00985D3E" w:rsidRPr="00E34476" w:rsidRDefault="00985D3E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C432948" w14:textId="1776E1AF" w:rsidR="006E4CE6" w:rsidRPr="001F3254" w:rsidRDefault="00811A33" w:rsidP="00B5588F">
      <w:pPr>
        <w:spacing w:before="160"/>
        <w:rPr>
          <w:b/>
          <w:bCs/>
        </w:rPr>
      </w:pPr>
      <w:r w:rsidRPr="001F3254">
        <w:rPr>
          <w:b/>
          <w:bCs/>
        </w:rPr>
        <w:t>P</w:t>
      </w:r>
      <w:r w:rsidR="00FD7C46" w:rsidRPr="001F3254">
        <w:rPr>
          <w:b/>
          <w:bCs/>
        </w:rPr>
        <w:t>unkt</w:t>
      </w:r>
      <w:r w:rsidR="003F316F" w:rsidRPr="001F3254">
        <w:rPr>
          <w:b/>
          <w:bCs/>
        </w:rPr>
        <w:t>acja</w:t>
      </w:r>
    </w:p>
    <w:p w14:paraId="69370666" w14:textId="1957C4AC" w:rsidR="008317F8" w:rsidRDefault="008317F8" w:rsidP="008317F8">
      <w:pPr>
        <w:pStyle w:val="Legenda"/>
        <w:keepNext/>
        <w:spacing w:before="0"/>
      </w:pPr>
      <w:r>
        <w:t xml:space="preserve">Tabela </w:t>
      </w:r>
      <w:r w:rsidR="00EA3A85">
        <w:t>6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539"/>
        <w:gridCol w:w="709"/>
      </w:tblGrid>
      <w:tr w:rsidR="008317F8" w14:paraId="41638246" w14:textId="77777777" w:rsidTr="00A3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FD6259" w14:textId="77777777" w:rsidR="008317F8" w:rsidRPr="008317F8" w:rsidRDefault="008317F8" w:rsidP="00982365">
            <w:pPr>
              <w:spacing w:before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59B2F4BB" w14:textId="77777777" w:rsidR="008317F8" w:rsidRPr="00E34476" w:rsidRDefault="008317F8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8317F8" w14:paraId="7E4D3A69" w14:textId="77777777" w:rsidTr="00A3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899731" w14:textId="77777777" w:rsidR="008317F8" w:rsidRPr="00E34476" w:rsidRDefault="008317F8" w:rsidP="00982365">
            <w:pPr>
              <w:spacing w:before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3679EB86" w14:textId="77777777" w:rsidR="008317F8" w:rsidRPr="008317F8" w:rsidRDefault="008317F8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27B06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11E774D8" w14:textId="018C0FDE" w:rsidR="006460ED" w:rsidRPr="001F3254" w:rsidRDefault="00A73FBE" w:rsidP="00AE4507">
      <w:pPr>
        <w:rPr>
          <w:b/>
          <w:bCs/>
        </w:rPr>
      </w:pPr>
      <w:r w:rsidRPr="001F3254">
        <w:rPr>
          <w:b/>
          <w:bCs/>
        </w:rPr>
        <w:t>Informacje dodatkowe</w:t>
      </w:r>
    </w:p>
    <w:p w14:paraId="61A87E48" w14:textId="107BD5A2" w:rsidR="006460ED" w:rsidRDefault="00A73FBE" w:rsidP="001F3254">
      <w:pPr>
        <w:pStyle w:val="Akapitzlist"/>
        <w:numPr>
          <w:ilvl w:val="0"/>
          <w:numId w:val="4"/>
        </w:numPr>
        <w:spacing w:before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 w:rsidR="00D61462">
        <w:t>liczbę punktów</w:t>
      </w:r>
      <w:r w:rsidRPr="00A73FBE">
        <w:t xml:space="preserve"> w</w:t>
      </w:r>
      <w:r w:rsidR="003555B2"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</w:t>
      </w:r>
      <w:r w:rsidR="003555B2">
        <w:t> </w:t>
      </w:r>
      <w:r>
        <w:t>każdego konkursu</w:t>
      </w:r>
      <w:r w:rsidR="00811A33">
        <w:t> </w:t>
      </w:r>
      <w:r w:rsidRPr="00A73FBE">
        <w:t>ofert</w:t>
      </w:r>
      <w:r>
        <w:t>.</w:t>
      </w:r>
    </w:p>
    <w:p w14:paraId="7CD01E87" w14:textId="1D9E8267" w:rsidR="00811A33" w:rsidRDefault="00811A33" w:rsidP="006460ED">
      <w:pPr>
        <w:pStyle w:val="Akapitzlist"/>
        <w:numPr>
          <w:ilvl w:val="0"/>
          <w:numId w:val="4"/>
        </w:numPr>
      </w:pPr>
      <w:r w:rsidRPr="00EA505F">
        <w:rPr>
          <w:b/>
          <w:bCs/>
        </w:rPr>
        <w:t>Maksymalna</w:t>
      </w:r>
      <w:r w:rsidR="00EC5DC2" w:rsidRPr="00EA505F">
        <w:rPr>
          <w:b/>
          <w:bCs/>
        </w:rPr>
        <w:t xml:space="preserve"> i łączna liczba</w:t>
      </w:r>
      <w:r w:rsidR="00EC5DC2">
        <w:t xml:space="preserve"> punktów</w:t>
      </w:r>
      <w:r w:rsidR="003555B2">
        <w:t xml:space="preserve"> za wszystkie</w:t>
      </w:r>
      <w:r w:rsidR="00EC5DC2">
        <w:t xml:space="preserve"> części</w:t>
      </w:r>
      <w:r>
        <w:t xml:space="preserve"> musi </w:t>
      </w:r>
      <w:r w:rsidRPr="00EA505F">
        <w:rPr>
          <w:b/>
          <w:bCs/>
        </w:rPr>
        <w:t>wynosić 100.</w:t>
      </w:r>
    </w:p>
    <w:p w14:paraId="3D0C2F13" w14:textId="29380803" w:rsidR="003F316F" w:rsidRDefault="00A73FBE" w:rsidP="00B5588F">
      <w:pPr>
        <w:pStyle w:val="Akapitzlist"/>
        <w:numPr>
          <w:ilvl w:val="0"/>
          <w:numId w:val="4"/>
        </w:numPr>
      </w:pPr>
      <w:r w:rsidRPr="00A73FBE">
        <w:t xml:space="preserve">Ocena innych kryteriów wynikających ze specyfiki zadania konkursowego </w:t>
      </w:r>
      <w:r w:rsidR="006460ED" w:rsidRPr="003555B2">
        <w:rPr>
          <w:b/>
          <w:bCs/>
        </w:rPr>
        <w:t>jest</w:t>
      </w:r>
      <w:r w:rsidR="003555B2" w:rsidRPr="003555B2">
        <w:rPr>
          <w:b/>
          <w:bCs/>
        </w:rPr>
        <w:t> nie</w:t>
      </w:r>
      <w:r w:rsidR="006460ED" w:rsidRPr="003555B2">
        <w:rPr>
          <w:b/>
          <w:bCs/>
        </w:rPr>
        <w:t>ob</w:t>
      </w:r>
      <w:r w:rsidRPr="003555B2">
        <w:rPr>
          <w:b/>
          <w:bCs/>
        </w:rPr>
        <w:t>owiązkowa</w:t>
      </w:r>
      <w:r>
        <w:t>.</w:t>
      </w:r>
      <w:r w:rsidR="00B5588F">
        <w:br w:type="page"/>
      </w:r>
    </w:p>
    <w:p w14:paraId="6AAD2326" w14:textId="78AA9256" w:rsidR="00EC5DC2" w:rsidRDefault="00D61ABB" w:rsidP="00B5588F">
      <w:pPr>
        <w:pStyle w:val="Nagwek1"/>
        <w:spacing w:before="0" w:after="0"/>
        <w:ind w:left="357" w:hanging="357"/>
      </w:pPr>
      <w:r>
        <w:lastRenderedPageBreak/>
        <w:t>Kryteria merytoryczne opiniowania ofert</w:t>
      </w:r>
    </w:p>
    <w:p w14:paraId="0B5B04FE" w14:textId="020ABB60" w:rsidR="00D61ABB" w:rsidRDefault="00D61ABB" w:rsidP="001F3254">
      <w:pPr>
        <w:spacing w:before="0"/>
        <w:jc w:val="center"/>
        <w:rPr>
          <w:sz w:val="20"/>
          <w:szCs w:val="20"/>
        </w:rPr>
      </w:pPr>
      <w:r w:rsidRPr="00D61ABB">
        <w:rPr>
          <w:sz w:val="20"/>
          <w:szCs w:val="20"/>
        </w:rPr>
        <w:t>Dotyczy zadań „Wspieranie rozwoju gospodyń aktywnych społecznie” w obszarze „Działalność wspomagająca rozwój wspólnot i społeczności lokalnych” i „Zakup instrumentów muzycznych dla orkiestr na Mazowszu” w obszarze „Kultura, sztuka, ochrona dóbr kultury i dziedzictwa narodowego”.</w:t>
      </w:r>
    </w:p>
    <w:p w14:paraId="06DEB833" w14:textId="77777777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Możliwość realizacji zadania</w:t>
      </w:r>
    </w:p>
    <w:p w14:paraId="294D2F7B" w14:textId="2DFEFD85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>, którą można przyznać za tę część</w:t>
      </w:r>
      <w:r w:rsidRPr="00EA505F">
        <w:rPr>
          <w:sz w:val="20"/>
          <w:szCs w:val="20"/>
        </w:rPr>
        <w:t xml:space="preserve">: </w:t>
      </w:r>
      <w:r w:rsidRPr="00EA505F">
        <w:rPr>
          <w:b/>
          <w:bCs/>
          <w:sz w:val="20"/>
          <w:szCs w:val="20"/>
        </w:rPr>
        <w:t xml:space="preserve">od </w:t>
      </w:r>
      <w:r w:rsidR="00EA505F" w:rsidRPr="00EA505F">
        <w:rPr>
          <w:b/>
          <w:bCs/>
          <w:sz w:val="20"/>
          <w:szCs w:val="20"/>
        </w:rPr>
        <w:t>25</w:t>
      </w:r>
      <w:r w:rsidRPr="00EA505F">
        <w:rPr>
          <w:b/>
          <w:bCs/>
          <w:sz w:val="20"/>
          <w:szCs w:val="20"/>
        </w:rPr>
        <w:t xml:space="preserve"> do</w:t>
      </w:r>
      <w:r w:rsidR="00EA505F" w:rsidRPr="00EA505F">
        <w:rPr>
          <w:b/>
          <w:bCs/>
          <w:sz w:val="20"/>
          <w:szCs w:val="20"/>
        </w:rPr>
        <w:t xml:space="preserve"> 5</w:t>
      </w:r>
      <w:r w:rsidR="00EE30F4">
        <w:rPr>
          <w:b/>
          <w:bCs/>
          <w:sz w:val="20"/>
          <w:szCs w:val="20"/>
        </w:rPr>
        <w:t>5</w:t>
      </w:r>
    </w:p>
    <w:p w14:paraId="112348F2" w14:textId="1F6A7DC0" w:rsidR="00AE4507" w:rsidRDefault="00AE4507" w:rsidP="00AE4507">
      <w:pPr>
        <w:pStyle w:val="Legenda"/>
        <w:keepNext/>
      </w:pPr>
      <w:r>
        <w:t xml:space="preserve">Tabela </w:t>
      </w:r>
      <w:r w:rsidR="00EA3A85">
        <w:t>7</w:t>
      </w:r>
      <w:r>
        <w:t>. Ocena możliw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AE4507" w14:paraId="2FF44D96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11B2156D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77ECC232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50E302EE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7C17C5D5" w14:textId="77777777" w:rsidTr="00231BD7">
        <w:trPr>
          <w:cantSplit/>
        </w:trPr>
        <w:tc>
          <w:tcPr>
            <w:tcW w:w="7201" w:type="dxa"/>
          </w:tcPr>
          <w:p w14:paraId="4A514743" w14:textId="6862B27F" w:rsidR="00AE4507" w:rsidRPr="00E34476" w:rsidRDefault="00AE4507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933" w:type="dxa"/>
            <w:vAlign w:val="center"/>
          </w:tcPr>
          <w:p w14:paraId="2B27B20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CE5847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D8FDD63" w14:textId="77777777" w:rsidTr="00231BD7">
        <w:trPr>
          <w:cantSplit/>
        </w:trPr>
        <w:tc>
          <w:tcPr>
            <w:tcW w:w="7201" w:type="dxa"/>
          </w:tcPr>
          <w:p w14:paraId="370D7F34" w14:textId="57FCC3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933" w:type="dxa"/>
            <w:vAlign w:val="center"/>
          </w:tcPr>
          <w:p w14:paraId="1BD5CD6D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43698C6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59DE3F57" w14:textId="77777777" w:rsidTr="00231BD7">
        <w:trPr>
          <w:cantSplit/>
        </w:trPr>
        <w:tc>
          <w:tcPr>
            <w:tcW w:w="7201" w:type="dxa"/>
          </w:tcPr>
          <w:p w14:paraId="432D09BD" w14:textId="1423C89D" w:rsidR="00AE4507" w:rsidRPr="00E34476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Opis doboru grupy docelowej i proponowanego sposobu rozwiązywania jej problemów/zaspokajania potrzeb</w:t>
            </w:r>
          </w:p>
        </w:tc>
        <w:tc>
          <w:tcPr>
            <w:tcW w:w="933" w:type="dxa"/>
            <w:vAlign w:val="center"/>
          </w:tcPr>
          <w:p w14:paraId="31DB6B5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9B257C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1539114" w14:textId="77777777" w:rsidTr="00231BD7">
        <w:trPr>
          <w:cantSplit/>
        </w:trPr>
        <w:tc>
          <w:tcPr>
            <w:tcW w:w="7201" w:type="dxa"/>
          </w:tcPr>
          <w:p w14:paraId="3E30C279" w14:textId="7FDD4F96" w:rsidR="00AE4507" w:rsidRPr="00E34476" w:rsidRDefault="00AB30AE" w:rsidP="00982365">
            <w:pPr>
              <w:spacing w:before="0"/>
              <w:rPr>
                <w:sz w:val="20"/>
                <w:szCs w:val="20"/>
              </w:rPr>
            </w:pPr>
            <w:r w:rsidRPr="004C61ED">
              <w:rPr>
                <w:sz w:val="20"/>
                <w:szCs w:val="20"/>
              </w:rPr>
              <w:t>Uzasadnienie potrzeby realizacji zadania, w tym zgodność odbiorców zadania z wymaganiami zawartymi w ogłoszeniu konkursowym</w:t>
            </w:r>
          </w:p>
        </w:tc>
        <w:tc>
          <w:tcPr>
            <w:tcW w:w="933" w:type="dxa"/>
            <w:vAlign w:val="center"/>
          </w:tcPr>
          <w:p w14:paraId="6FA17BF0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11C9A2E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71EED5D5" w14:textId="77777777" w:rsidTr="00231BD7">
        <w:trPr>
          <w:cantSplit/>
        </w:trPr>
        <w:tc>
          <w:tcPr>
            <w:tcW w:w="7201" w:type="dxa"/>
          </w:tcPr>
          <w:p w14:paraId="5DF19936" w14:textId="79C11C76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933" w:type="dxa"/>
            <w:vAlign w:val="center"/>
          </w:tcPr>
          <w:p w14:paraId="188F8A8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5C1413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0CF51E3C" w14:textId="77777777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Proponowana jakość wykonania zadania i kwalifikacje osób uczestniczących w jego realizacji</w:t>
      </w:r>
    </w:p>
    <w:p w14:paraId="32958DE8" w14:textId="6261CABA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EA505F">
        <w:rPr>
          <w:b/>
          <w:bCs/>
          <w:sz w:val="20"/>
          <w:szCs w:val="20"/>
        </w:rPr>
        <w:t xml:space="preserve">od </w:t>
      </w:r>
      <w:r w:rsidR="00B13B3E">
        <w:rPr>
          <w:b/>
          <w:bCs/>
          <w:sz w:val="20"/>
          <w:szCs w:val="20"/>
        </w:rPr>
        <w:t>5</w:t>
      </w:r>
      <w:r w:rsidRPr="00EA505F">
        <w:rPr>
          <w:b/>
          <w:bCs/>
          <w:sz w:val="20"/>
          <w:szCs w:val="20"/>
        </w:rPr>
        <w:t xml:space="preserve"> do </w:t>
      </w:r>
      <w:r w:rsidR="00EE30F4">
        <w:rPr>
          <w:b/>
          <w:bCs/>
          <w:sz w:val="20"/>
          <w:szCs w:val="20"/>
        </w:rPr>
        <w:t>30</w:t>
      </w:r>
    </w:p>
    <w:p w14:paraId="2E71DA45" w14:textId="29336832" w:rsidR="00AE4507" w:rsidRDefault="00AE4507" w:rsidP="00AE4507">
      <w:pPr>
        <w:pStyle w:val="Legenda"/>
        <w:keepNext/>
      </w:pPr>
      <w:r>
        <w:t xml:space="preserve">Tabela </w:t>
      </w:r>
      <w:r w:rsidR="00EA3A85">
        <w:t>8</w:t>
      </w:r>
      <w:r>
        <w:t xml:space="preserve">. Ocena </w:t>
      </w:r>
      <w:r w:rsidR="00EA505F">
        <w:t>proponowanej jakości</w:t>
      </w:r>
    </w:p>
    <w:tbl>
      <w:tblPr>
        <w:tblStyle w:val="Tabelasiatki1jasna"/>
        <w:tblW w:w="9067" w:type="dxa"/>
        <w:tblLayout w:type="fixed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201"/>
        <w:gridCol w:w="933"/>
        <w:gridCol w:w="933"/>
      </w:tblGrid>
      <w:tr w:rsidR="00AE4507" w14:paraId="4A95BD81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01" w:type="dxa"/>
            <w:vAlign w:val="center"/>
          </w:tcPr>
          <w:p w14:paraId="60CF4C80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33" w:type="dxa"/>
            <w:vAlign w:val="center"/>
          </w:tcPr>
          <w:p w14:paraId="0BB6B6A0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33" w:type="dxa"/>
            <w:vAlign w:val="center"/>
          </w:tcPr>
          <w:p w14:paraId="7B88CFB8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3E763AA2" w14:textId="77777777" w:rsidTr="00CF5169">
        <w:trPr>
          <w:cantSplit/>
        </w:trPr>
        <w:tc>
          <w:tcPr>
            <w:tcW w:w="7201" w:type="dxa"/>
          </w:tcPr>
          <w:p w14:paraId="6D93DAD9" w14:textId="3FC844B4" w:rsidR="00AE4507" w:rsidRPr="00E34476" w:rsidRDefault="00AE4507" w:rsidP="00982365">
            <w:pPr>
              <w:spacing w:before="0"/>
              <w:rPr>
                <w:b/>
                <w:bCs/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933" w:type="dxa"/>
            <w:vAlign w:val="center"/>
          </w:tcPr>
          <w:p w14:paraId="5C3FA0A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0022C9D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7533C9F0" w14:textId="77777777" w:rsidTr="00CF5169">
        <w:trPr>
          <w:cantSplit/>
        </w:trPr>
        <w:tc>
          <w:tcPr>
            <w:tcW w:w="7201" w:type="dxa"/>
          </w:tcPr>
          <w:p w14:paraId="58B42A26" w14:textId="0A5C8A9D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zetelność i terminowość oraz sposobu rozliczenia środków na realizację zadań publicznych w dwóch latach poprzednich</w:t>
            </w:r>
          </w:p>
        </w:tc>
        <w:tc>
          <w:tcPr>
            <w:tcW w:w="933" w:type="dxa"/>
            <w:vAlign w:val="center"/>
          </w:tcPr>
          <w:p w14:paraId="12C1D0B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070DF50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6F285D94" w14:textId="77777777" w:rsidTr="00CF5169">
        <w:trPr>
          <w:cantSplit/>
        </w:trPr>
        <w:tc>
          <w:tcPr>
            <w:tcW w:w="7201" w:type="dxa"/>
          </w:tcPr>
          <w:p w14:paraId="5ED70022" w14:textId="40987FF9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933" w:type="dxa"/>
            <w:vAlign w:val="center"/>
          </w:tcPr>
          <w:p w14:paraId="792D139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15619CB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356A330A" w14:textId="0B286306" w:rsidR="00AE4507" w:rsidRPr="00982365" w:rsidRDefault="00AE4507" w:rsidP="00982365">
      <w:pPr>
        <w:rPr>
          <w:b/>
          <w:bCs/>
        </w:rPr>
      </w:pPr>
      <w:r w:rsidRPr="00982365">
        <w:rPr>
          <w:b/>
          <w:bCs/>
        </w:rPr>
        <w:t>Kalkulacja kosztów realizacji zadania</w:t>
      </w:r>
      <w:r w:rsidR="00BF5552" w:rsidRPr="00BF5552">
        <w:rPr>
          <w:b/>
          <w:bCs/>
        </w:rPr>
        <w:t xml:space="preserve"> </w:t>
      </w:r>
      <w:r w:rsidR="00BF5552" w:rsidRPr="008D6F23">
        <w:rPr>
          <w:b/>
          <w:bCs/>
        </w:rPr>
        <w:t xml:space="preserve">w tym udział wkładu własnego finansowego </w:t>
      </w:r>
      <w:r w:rsidR="00BF5552" w:rsidRPr="008D6F23">
        <w:rPr>
          <w:b/>
          <w:bCs/>
          <w:vertAlign w:val="superscript"/>
        </w:rPr>
        <w:footnoteReference w:id="2"/>
      </w:r>
      <w:r w:rsidR="00BF5552" w:rsidRPr="008D6F23">
        <w:rPr>
          <w:b/>
          <w:bCs/>
          <w:vertAlign w:val="superscript"/>
        </w:rPr>
        <w:t xml:space="preserve">) </w:t>
      </w:r>
      <w:r w:rsidR="00BF5552" w:rsidRPr="008D6F23">
        <w:rPr>
          <w:b/>
          <w:bCs/>
        </w:rPr>
        <w:t>(środków finansowych własnych lub pochodzących z innych źródeł)</w:t>
      </w:r>
    </w:p>
    <w:p w14:paraId="4634D53C" w14:textId="1DB21458" w:rsidR="00AE4507" w:rsidRPr="00946E28" w:rsidRDefault="00AE4507" w:rsidP="001F3254">
      <w:pPr>
        <w:spacing w:before="0"/>
        <w:rPr>
          <w:sz w:val="20"/>
          <w:szCs w:val="20"/>
        </w:rPr>
      </w:pPr>
      <w:r w:rsidRPr="00946E28">
        <w:rPr>
          <w:sz w:val="20"/>
          <w:szCs w:val="20"/>
        </w:rPr>
        <w:t>Maksymalna</w:t>
      </w:r>
      <w:r>
        <w:rPr>
          <w:sz w:val="20"/>
          <w:szCs w:val="20"/>
        </w:rPr>
        <w:t xml:space="preserve"> i łączna</w:t>
      </w:r>
      <w:r w:rsidRPr="00946E28">
        <w:rPr>
          <w:sz w:val="20"/>
          <w:szCs w:val="20"/>
        </w:rPr>
        <w:t xml:space="preserve"> liczba punktów</w:t>
      </w:r>
      <w:r>
        <w:rPr>
          <w:sz w:val="20"/>
          <w:szCs w:val="20"/>
        </w:rPr>
        <w:t xml:space="preserve">, którą można przyznać za tę część: </w:t>
      </w:r>
      <w:r w:rsidRPr="00B13B3E">
        <w:rPr>
          <w:b/>
          <w:bCs/>
          <w:sz w:val="20"/>
          <w:szCs w:val="20"/>
        </w:rPr>
        <w:t xml:space="preserve">od </w:t>
      </w:r>
      <w:r w:rsidR="00B13B3E" w:rsidRPr="00B13B3E">
        <w:rPr>
          <w:b/>
          <w:bCs/>
          <w:sz w:val="20"/>
          <w:szCs w:val="20"/>
        </w:rPr>
        <w:t>15</w:t>
      </w:r>
      <w:r w:rsidRPr="00B13B3E">
        <w:rPr>
          <w:b/>
          <w:bCs/>
          <w:sz w:val="20"/>
          <w:szCs w:val="20"/>
        </w:rPr>
        <w:t xml:space="preserve"> do </w:t>
      </w:r>
      <w:r w:rsidR="00B13B3E" w:rsidRPr="00B13B3E">
        <w:rPr>
          <w:b/>
          <w:bCs/>
          <w:sz w:val="20"/>
          <w:szCs w:val="20"/>
        </w:rPr>
        <w:t>3</w:t>
      </w:r>
      <w:r w:rsidR="00BF5552">
        <w:rPr>
          <w:b/>
          <w:bCs/>
          <w:sz w:val="20"/>
          <w:szCs w:val="20"/>
        </w:rPr>
        <w:t>0</w:t>
      </w:r>
    </w:p>
    <w:p w14:paraId="73E52706" w14:textId="57533E70" w:rsidR="00AE4507" w:rsidRDefault="00AE4507" w:rsidP="00AE4507">
      <w:pPr>
        <w:pStyle w:val="Legenda"/>
        <w:keepNext/>
      </w:pPr>
      <w:r>
        <w:t xml:space="preserve">Tabela </w:t>
      </w:r>
      <w:r w:rsidR="00EA3A85">
        <w:t>9</w:t>
      </w:r>
      <w:r>
        <w:t>. Ocena kalkulacji kosztów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AE4507" w14:paraId="7EC1D6F2" w14:textId="77777777" w:rsidTr="00AE4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39171547" w14:textId="77777777" w:rsidR="00AE4507" w:rsidRDefault="00AE4507" w:rsidP="00982365">
            <w:pPr>
              <w:spacing w:before="0"/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459827A0" w14:textId="77777777" w:rsidR="00AE4507" w:rsidRDefault="00AE4507" w:rsidP="00982365">
            <w:pPr>
              <w:spacing w:before="0"/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7934EF00" w14:textId="77777777" w:rsidR="00AE4507" w:rsidRDefault="00AE4507" w:rsidP="00982365">
            <w:pPr>
              <w:spacing w:before="0"/>
              <w:jc w:val="center"/>
            </w:pPr>
            <w:r>
              <w:t>Punkty</w:t>
            </w:r>
          </w:p>
        </w:tc>
      </w:tr>
      <w:tr w:rsidR="00AE4507" w14:paraId="360B5291" w14:textId="77777777" w:rsidTr="00AE4507">
        <w:trPr>
          <w:cantSplit/>
        </w:trPr>
        <w:tc>
          <w:tcPr>
            <w:tcW w:w="7171" w:type="dxa"/>
            <w:vAlign w:val="center"/>
          </w:tcPr>
          <w:p w14:paraId="6D5FFD2B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948" w:type="dxa"/>
            <w:vAlign w:val="center"/>
          </w:tcPr>
          <w:p w14:paraId="1680532F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403EF9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39EDC9BF" w14:textId="77777777" w:rsidTr="00AE4507">
        <w:trPr>
          <w:cantSplit/>
        </w:trPr>
        <w:tc>
          <w:tcPr>
            <w:tcW w:w="7171" w:type="dxa"/>
            <w:vAlign w:val="center"/>
          </w:tcPr>
          <w:p w14:paraId="6B6B4EED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948" w:type="dxa"/>
            <w:vAlign w:val="center"/>
          </w:tcPr>
          <w:p w14:paraId="0EBFDA8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12F2D67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4C981030" w14:textId="77777777" w:rsidTr="00AE4507">
        <w:trPr>
          <w:cantSplit/>
        </w:trPr>
        <w:tc>
          <w:tcPr>
            <w:tcW w:w="7171" w:type="dxa"/>
            <w:vAlign w:val="center"/>
          </w:tcPr>
          <w:p w14:paraId="72616BA4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Zgodność proponowanych stawek jednostkowych ze stawkami rynkowymi</w:t>
            </w:r>
          </w:p>
        </w:tc>
        <w:tc>
          <w:tcPr>
            <w:tcW w:w="948" w:type="dxa"/>
            <w:vAlign w:val="center"/>
          </w:tcPr>
          <w:p w14:paraId="1E6B68D1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19A0E5AE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AE4507" w14:paraId="12807A84" w14:textId="77777777" w:rsidTr="00AE4507">
        <w:trPr>
          <w:cantSplit/>
        </w:trPr>
        <w:tc>
          <w:tcPr>
            <w:tcW w:w="7171" w:type="dxa"/>
            <w:vAlign w:val="center"/>
          </w:tcPr>
          <w:p w14:paraId="00B1E253" w14:textId="77777777" w:rsidR="00AE4507" w:rsidRPr="00E34476" w:rsidRDefault="00AE4507" w:rsidP="00982365">
            <w:pPr>
              <w:spacing w:before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Racjonalność i efektywność zaplanowanych wydatków</w:t>
            </w:r>
          </w:p>
        </w:tc>
        <w:tc>
          <w:tcPr>
            <w:tcW w:w="948" w:type="dxa"/>
            <w:vAlign w:val="center"/>
          </w:tcPr>
          <w:p w14:paraId="4344384F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2B310458" w14:textId="77777777" w:rsidR="00AE4507" w:rsidRPr="00E34476" w:rsidRDefault="00AE4507" w:rsidP="00982365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220E12C3" w14:textId="77777777" w:rsidR="00815ED7" w:rsidRDefault="00815ED7" w:rsidP="00AE4507">
      <w:pPr>
        <w:rPr>
          <w:b/>
          <w:bCs/>
        </w:rPr>
      </w:pPr>
    </w:p>
    <w:p w14:paraId="3CDE0AD6" w14:textId="2F532B65" w:rsidR="00815ED7" w:rsidRPr="00D64694" w:rsidRDefault="00815ED7" w:rsidP="00815ED7">
      <w:pPr>
        <w:rPr>
          <w:b/>
          <w:bCs/>
        </w:rPr>
      </w:pPr>
      <w:r w:rsidRPr="00D64694">
        <w:rPr>
          <w:b/>
          <w:bCs/>
        </w:rPr>
        <w:lastRenderedPageBreak/>
        <w:t>Inne kryteria wynikające ze specyfiki zadania konkursowego</w:t>
      </w:r>
      <w:r w:rsidR="004B216C" w:rsidRPr="008D6F23">
        <w:rPr>
          <w:b/>
          <w:bCs/>
          <w:vertAlign w:val="superscript"/>
        </w:rPr>
        <w:footnoteReference w:id="3"/>
      </w:r>
      <w:r w:rsidR="004B216C" w:rsidRPr="008D6F23">
        <w:rPr>
          <w:b/>
          <w:bCs/>
          <w:vertAlign w:val="superscript"/>
        </w:rPr>
        <w:t>)</w:t>
      </w:r>
    </w:p>
    <w:p w14:paraId="2D528AE3" w14:textId="77777777" w:rsidR="00815ED7" w:rsidRDefault="00815ED7" w:rsidP="00815ED7">
      <w:pPr>
        <w:pStyle w:val="Legenda"/>
        <w:keepNext/>
        <w:spacing w:before="0"/>
      </w:pPr>
      <w:r w:rsidRPr="00946E28">
        <w:rPr>
          <w:szCs w:val="20"/>
        </w:rPr>
        <w:t>Maksymalna</w:t>
      </w:r>
      <w:r>
        <w:rPr>
          <w:szCs w:val="20"/>
        </w:rPr>
        <w:t xml:space="preserve"> i łączna</w:t>
      </w:r>
      <w:r w:rsidRPr="00946E28">
        <w:rPr>
          <w:szCs w:val="20"/>
        </w:rPr>
        <w:t xml:space="preserve"> liczba punktów</w:t>
      </w:r>
      <w:r>
        <w:rPr>
          <w:szCs w:val="20"/>
        </w:rPr>
        <w:t xml:space="preserve">, którą można przyznać za tę część: </w:t>
      </w:r>
      <w:r w:rsidRPr="004B216C">
        <w:rPr>
          <w:b/>
          <w:bCs/>
          <w:szCs w:val="20"/>
        </w:rPr>
        <w:t>od 0 do 20</w:t>
      </w:r>
    </w:p>
    <w:p w14:paraId="6770D3CC" w14:textId="294A309F" w:rsidR="00815ED7" w:rsidRPr="00283830" w:rsidRDefault="00815ED7" w:rsidP="004B216C">
      <w:pPr>
        <w:pStyle w:val="Legenda"/>
        <w:keepNext/>
      </w:pPr>
      <w:r>
        <w:t xml:space="preserve">Tabela 10. Ocena innych kryteriów </w:t>
      </w:r>
    </w:p>
    <w:tbl>
      <w:tblPr>
        <w:tblStyle w:val="Tabelasiatki1jasna"/>
        <w:tblW w:w="9067" w:type="dxa"/>
        <w:tblLook w:val="0620" w:firstRow="1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7171"/>
        <w:gridCol w:w="948"/>
        <w:gridCol w:w="948"/>
      </w:tblGrid>
      <w:tr w:rsidR="00815ED7" w14:paraId="276CC61C" w14:textId="77777777" w:rsidTr="00D1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171" w:type="dxa"/>
            <w:vAlign w:val="center"/>
          </w:tcPr>
          <w:p w14:paraId="6E7A2035" w14:textId="77777777" w:rsidR="00815ED7" w:rsidRDefault="00815ED7" w:rsidP="00D100C5">
            <w:pPr>
              <w:jc w:val="center"/>
            </w:pPr>
            <w:r>
              <w:t>Kryterium</w:t>
            </w:r>
          </w:p>
        </w:tc>
        <w:tc>
          <w:tcPr>
            <w:tcW w:w="948" w:type="dxa"/>
            <w:vAlign w:val="center"/>
          </w:tcPr>
          <w:p w14:paraId="5E328F0F" w14:textId="77777777" w:rsidR="00815ED7" w:rsidRDefault="00815ED7" w:rsidP="00D100C5">
            <w:pPr>
              <w:jc w:val="center"/>
            </w:pPr>
            <w:r>
              <w:t>Punkty max</w:t>
            </w:r>
          </w:p>
        </w:tc>
        <w:tc>
          <w:tcPr>
            <w:tcW w:w="948" w:type="dxa"/>
            <w:vAlign w:val="center"/>
          </w:tcPr>
          <w:p w14:paraId="54A70B63" w14:textId="77777777" w:rsidR="00815ED7" w:rsidRDefault="00815ED7" w:rsidP="00D100C5">
            <w:pPr>
              <w:jc w:val="center"/>
            </w:pPr>
            <w:r>
              <w:t>Punkty</w:t>
            </w:r>
          </w:p>
        </w:tc>
      </w:tr>
      <w:tr w:rsidR="00815ED7" w14:paraId="28898AB6" w14:textId="77777777" w:rsidTr="00D100C5">
        <w:trPr>
          <w:cantSplit/>
        </w:trPr>
        <w:tc>
          <w:tcPr>
            <w:tcW w:w="7171" w:type="dxa"/>
            <w:vAlign w:val="center"/>
          </w:tcPr>
          <w:p w14:paraId="12F8DE4A" w14:textId="77777777" w:rsidR="00815ED7" w:rsidRPr="00E34476" w:rsidRDefault="00815ED7" w:rsidP="00D100C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ent nie otrzymał dotacji w dwóch latach poprzednich </w:t>
            </w:r>
          </w:p>
        </w:tc>
        <w:tc>
          <w:tcPr>
            <w:tcW w:w="948" w:type="dxa"/>
            <w:vAlign w:val="center"/>
          </w:tcPr>
          <w:p w14:paraId="7074869C" w14:textId="77777777" w:rsidR="00815ED7" w:rsidRPr="00E34476" w:rsidRDefault="00815ED7" w:rsidP="00D10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15D04AF" w14:textId="77777777" w:rsidR="00815ED7" w:rsidRPr="00E34476" w:rsidRDefault="00815ED7" w:rsidP="00D100C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BF278B" w14:textId="6C6CB734" w:rsidR="00AE4507" w:rsidRPr="001F3254" w:rsidRDefault="00AE4507" w:rsidP="00AE4507">
      <w:pPr>
        <w:rPr>
          <w:b/>
          <w:bCs/>
        </w:rPr>
      </w:pPr>
      <w:r w:rsidRPr="001F3254">
        <w:rPr>
          <w:b/>
          <w:bCs/>
        </w:rPr>
        <w:t>Punktacja</w:t>
      </w:r>
    </w:p>
    <w:p w14:paraId="615CC960" w14:textId="240388A7" w:rsidR="00AE4507" w:rsidRDefault="00AE4507" w:rsidP="001F3254">
      <w:pPr>
        <w:pStyle w:val="Legenda"/>
        <w:keepNext/>
        <w:spacing w:before="0"/>
      </w:pPr>
      <w:r>
        <w:t xml:space="preserve">Tabela </w:t>
      </w:r>
      <w:r w:rsidR="00A635AB">
        <w:t>1</w:t>
      </w:r>
      <w:r w:rsidR="00EA3A85">
        <w:t>0</w:t>
      </w:r>
      <w:r>
        <w:t>. Podsumowanie liczby punktów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397"/>
        <w:gridCol w:w="709"/>
      </w:tblGrid>
      <w:tr w:rsidR="00AE4507" w14:paraId="322BEF17" w14:textId="77777777" w:rsidTr="0083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A64576" w14:textId="7DE1EB48" w:rsidR="00AE4507" w:rsidRPr="008317F8" w:rsidRDefault="00AE4507" w:rsidP="00982365">
            <w:pPr>
              <w:spacing w:before="0"/>
              <w:jc w:val="right"/>
              <w:rPr>
                <w:b w:val="0"/>
                <w:bCs w:val="0"/>
                <w:sz w:val="20"/>
                <w:szCs w:val="20"/>
              </w:rPr>
            </w:pPr>
            <w:r w:rsidRPr="008317F8">
              <w:rPr>
                <w:b w:val="0"/>
                <w:bCs w:val="0"/>
                <w:sz w:val="20"/>
                <w:szCs w:val="20"/>
              </w:rPr>
              <w:t>Maksymalna i łączna liczba punktów</w:t>
            </w:r>
          </w:p>
        </w:tc>
        <w:tc>
          <w:tcPr>
            <w:tcW w:w="709" w:type="dxa"/>
          </w:tcPr>
          <w:p w14:paraId="68C394AF" w14:textId="77777777" w:rsidR="00AE4507" w:rsidRPr="00E34476" w:rsidRDefault="00AE4507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100</w:t>
            </w:r>
          </w:p>
        </w:tc>
      </w:tr>
      <w:tr w:rsidR="00AE4507" w14:paraId="27E440BF" w14:textId="77777777" w:rsidTr="00831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802650" w14:textId="155BA7CF" w:rsidR="00AE4507" w:rsidRPr="00E34476" w:rsidRDefault="00AE4507" w:rsidP="00982365">
            <w:pPr>
              <w:spacing w:before="0"/>
              <w:jc w:val="right"/>
              <w:rPr>
                <w:sz w:val="20"/>
                <w:szCs w:val="20"/>
              </w:rPr>
            </w:pPr>
            <w:r w:rsidRPr="00E34476">
              <w:rPr>
                <w:sz w:val="20"/>
                <w:szCs w:val="20"/>
              </w:rPr>
              <w:t>Suma</w:t>
            </w:r>
            <w:r w:rsidR="00E34476">
              <w:rPr>
                <w:sz w:val="20"/>
                <w:szCs w:val="20"/>
              </w:rPr>
              <w:t xml:space="preserve"> przyznanych</w:t>
            </w:r>
            <w:r w:rsidRPr="00E34476">
              <w:rPr>
                <w:sz w:val="20"/>
                <w:szCs w:val="20"/>
              </w:rPr>
              <w:t xml:space="preserve"> punktów </w:t>
            </w:r>
          </w:p>
        </w:tc>
        <w:tc>
          <w:tcPr>
            <w:tcW w:w="709" w:type="dxa"/>
          </w:tcPr>
          <w:p w14:paraId="014AA68E" w14:textId="77777777" w:rsidR="00AE4507" w:rsidRPr="008317F8" w:rsidRDefault="00AE4507" w:rsidP="00982365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13B3E">
              <w:rPr>
                <w:b/>
                <w:bCs/>
                <w:sz w:val="20"/>
                <w:szCs w:val="20"/>
              </w:rPr>
              <w:t>…</w:t>
            </w:r>
          </w:p>
        </w:tc>
      </w:tr>
    </w:tbl>
    <w:p w14:paraId="50F96E39" w14:textId="77777777" w:rsidR="00AE4507" w:rsidRPr="001F3254" w:rsidRDefault="00AE4507" w:rsidP="00AE4507">
      <w:pPr>
        <w:rPr>
          <w:b/>
          <w:bCs/>
        </w:rPr>
      </w:pPr>
      <w:r w:rsidRPr="001F3254">
        <w:rPr>
          <w:b/>
          <w:bCs/>
        </w:rPr>
        <w:t>Informacje dodatkowe</w:t>
      </w:r>
    </w:p>
    <w:p w14:paraId="0C064FFC" w14:textId="1C928BE8" w:rsidR="00AE4507" w:rsidRDefault="00AE4507" w:rsidP="001F3254">
      <w:pPr>
        <w:pStyle w:val="Akapitzlist"/>
        <w:numPr>
          <w:ilvl w:val="0"/>
          <w:numId w:val="6"/>
        </w:numPr>
        <w:spacing w:before="0"/>
      </w:pPr>
      <w:r>
        <w:t>M</w:t>
      </w:r>
      <w:r w:rsidRPr="00A73FBE">
        <w:t>aksymaln</w:t>
      </w:r>
      <w:r>
        <w:t>ą</w:t>
      </w:r>
      <w:r w:rsidRPr="00A73FBE">
        <w:t xml:space="preserve"> </w:t>
      </w:r>
      <w:r w:rsidR="00D61462">
        <w:t>liczbę punktów</w:t>
      </w:r>
      <w:r w:rsidRPr="00A73FBE">
        <w:t xml:space="preserve"> w</w:t>
      </w:r>
      <w:r>
        <w:t xml:space="preserve"> każdym kryterium,</w:t>
      </w:r>
      <w:r w:rsidRPr="00A73FBE">
        <w:t xml:space="preserve"> </w:t>
      </w:r>
      <w:r>
        <w:t xml:space="preserve">ustala się </w:t>
      </w:r>
      <w:r w:rsidRPr="00A73FBE">
        <w:t xml:space="preserve">indywidualnie </w:t>
      </w:r>
      <w:r>
        <w:t>dla każdego konkursu </w:t>
      </w:r>
      <w:r w:rsidRPr="00A73FBE">
        <w:t>ofert</w:t>
      </w:r>
      <w:r>
        <w:t>.</w:t>
      </w:r>
    </w:p>
    <w:p w14:paraId="5D44F6F5" w14:textId="197C73DA" w:rsidR="00D61ABB" w:rsidRPr="00D61ABB" w:rsidRDefault="00AE4507" w:rsidP="00D61ABB">
      <w:pPr>
        <w:pStyle w:val="Akapitzlist"/>
        <w:numPr>
          <w:ilvl w:val="0"/>
          <w:numId w:val="6"/>
        </w:numPr>
      </w:pPr>
      <w:r w:rsidRPr="00B13B3E">
        <w:rPr>
          <w:b/>
          <w:bCs/>
        </w:rPr>
        <w:t>Maksymalna i łączna liczba</w:t>
      </w:r>
      <w:r>
        <w:t xml:space="preserve"> punktów za wszystkie części </w:t>
      </w:r>
      <w:r w:rsidRPr="00B13B3E">
        <w:rPr>
          <w:b/>
          <w:bCs/>
        </w:rPr>
        <w:t>musi wynosić 100.</w:t>
      </w:r>
    </w:p>
    <w:sectPr w:rsidR="00D61ABB" w:rsidRPr="00D61ABB" w:rsidSect="005C6779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A0E5" w14:textId="77777777" w:rsidR="00417331" w:rsidRDefault="00417331" w:rsidP="007436D6">
      <w:pPr>
        <w:spacing w:line="240" w:lineRule="auto"/>
      </w:pPr>
      <w:r>
        <w:separator/>
      </w:r>
    </w:p>
  </w:endnote>
  <w:endnote w:type="continuationSeparator" w:id="0">
    <w:p w14:paraId="5E1ACF79" w14:textId="77777777" w:rsidR="00417331" w:rsidRDefault="00417331" w:rsidP="0074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09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3019" w14:textId="45DD76A6" w:rsidR="007436D6" w:rsidRDefault="007436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A7D1" w14:textId="77777777" w:rsidR="00417331" w:rsidRDefault="00417331" w:rsidP="007436D6">
      <w:pPr>
        <w:spacing w:line="240" w:lineRule="auto"/>
      </w:pPr>
      <w:r>
        <w:separator/>
      </w:r>
    </w:p>
  </w:footnote>
  <w:footnote w:type="continuationSeparator" w:id="0">
    <w:p w14:paraId="5ACEE275" w14:textId="77777777" w:rsidR="00417331" w:rsidRDefault="00417331" w:rsidP="007436D6">
      <w:pPr>
        <w:spacing w:line="240" w:lineRule="auto"/>
      </w:pPr>
      <w:r>
        <w:continuationSeparator/>
      </w:r>
    </w:p>
  </w:footnote>
  <w:footnote w:id="1">
    <w:p w14:paraId="13442FCE" w14:textId="77777777" w:rsidR="00BF5552" w:rsidRDefault="00BF5552" w:rsidP="00BF5552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2">
    <w:p w14:paraId="2AE90BFF" w14:textId="77777777" w:rsidR="00BF5552" w:rsidRDefault="00BF5552" w:rsidP="00BF5552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W przypadku wsparcia realizacji zadania publicznego.</w:t>
      </w:r>
    </w:p>
  </w:footnote>
  <w:footnote w:id="3">
    <w:p w14:paraId="24B49D1B" w14:textId="6486CC10" w:rsidR="004B216C" w:rsidRDefault="004B216C" w:rsidP="004B216C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61ABB">
        <w:t>Dotyczy zadań „Wspieranie rozwoju gospodyń aktywnych społecznie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5F4B0E"/>
    <w:multiLevelType w:val="multilevel"/>
    <w:tmpl w:val="F7D404AC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BA50ED"/>
    <w:multiLevelType w:val="hybridMultilevel"/>
    <w:tmpl w:val="C8E22D12"/>
    <w:lvl w:ilvl="0" w:tplc="597ED23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333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7178440">
    <w:abstractNumId w:val="3"/>
  </w:num>
  <w:num w:numId="2" w16cid:durableId="1510146395">
    <w:abstractNumId w:val="3"/>
    <w:lvlOverride w:ilvl="0">
      <w:startOverride w:val="1"/>
    </w:lvlOverride>
  </w:num>
  <w:num w:numId="3" w16cid:durableId="1720935034">
    <w:abstractNumId w:val="4"/>
  </w:num>
  <w:num w:numId="4" w16cid:durableId="1116606092">
    <w:abstractNumId w:val="5"/>
  </w:num>
  <w:num w:numId="5" w16cid:durableId="127535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409986">
    <w:abstractNumId w:val="1"/>
  </w:num>
  <w:num w:numId="7" w16cid:durableId="1653676330">
    <w:abstractNumId w:val="0"/>
  </w:num>
  <w:num w:numId="8" w16cid:durableId="168103501">
    <w:abstractNumId w:val="6"/>
  </w:num>
  <w:num w:numId="9" w16cid:durableId="2833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67"/>
    <w:rsid w:val="0001522B"/>
    <w:rsid w:val="00111CBF"/>
    <w:rsid w:val="00181A7F"/>
    <w:rsid w:val="001D0B99"/>
    <w:rsid w:val="001F3254"/>
    <w:rsid w:val="002363F4"/>
    <w:rsid w:val="00255347"/>
    <w:rsid w:val="00272938"/>
    <w:rsid w:val="00274107"/>
    <w:rsid w:val="002B3C67"/>
    <w:rsid w:val="00343AC7"/>
    <w:rsid w:val="00344859"/>
    <w:rsid w:val="003555B2"/>
    <w:rsid w:val="00377287"/>
    <w:rsid w:val="00385E26"/>
    <w:rsid w:val="003D5378"/>
    <w:rsid w:val="003F316F"/>
    <w:rsid w:val="00400E6A"/>
    <w:rsid w:val="00417331"/>
    <w:rsid w:val="00494A54"/>
    <w:rsid w:val="00494FB4"/>
    <w:rsid w:val="004B216C"/>
    <w:rsid w:val="004F2934"/>
    <w:rsid w:val="004F4488"/>
    <w:rsid w:val="004F47B8"/>
    <w:rsid w:val="00516BAE"/>
    <w:rsid w:val="00540181"/>
    <w:rsid w:val="00541BEA"/>
    <w:rsid w:val="005541F0"/>
    <w:rsid w:val="0057215D"/>
    <w:rsid w:val="00595718"/>
    <w:rsid w:val="00597980"/>
    <w:rsid w:val="005C6779"/>
    <w:rsid w:val="005D368D"/>
    <w:rsid w:val="005F445F"/>
    <w:rsid w:val="006046E6"/>
    <w:rsid w:val="006206B7"/>
    <w:rsid w:val="006460ED"/>
    <w:rsid w:val="00680102"/>
    <w:rsid w:val="006B0A50"/>
    <w:rsid w:val="006E4CE6"/>
    <w:rsid w:val="00723462"/>
    <w:rsid w:val="0072781E"/>
    <w:rsid w:val="00731665"/>
    <w:rsid w:val="007320A1"/>
    <w:rsid w:val="00736AAB"/>
    <w:rsid w:val="007436D6"/>
    <w:rsid w:val="00745312"/>
    <w:rsid w:val="0076118F"/>
    <w:rsid w:val="00773A73"/>
    <w:rsid w:val="00786085"/>
    <w:rsid w:val="007C604A"/>
    <w:rsid w:val="007C6648"/>
    <w:rsid w:val="007E35D2"/>
    <w:rsid w:val="007E3DEE"/>
    <w:rsid w:val="00811A33"/>
    <w:rsid w:val="00815AB2"/>
    <w:rsid w:val="00815C01"/>
    <w:rsid w:val="00815ED7"/>
    <w:rsid w:val="00825890"/>
    <w:rsid w:val="008317F8"/>
    <w:rsid w:val="00842412"/>
    <w:rsid w:val="008556AB"/>
    <w:rsid w:val="008736CB"/>
    <w:rsid w:val="008960D3"/>
    <w:rsid w:val="00937BE8"/>
    <w:rsid w:val="0094044C"/>
    <w:rsid w:val="00946E28"/>
    <w:rsid w:val="00971C75"/>
    <w:rsid w:val="00982365"/>
    <w:rsid w:val="00985D3E"/>
    <w:rsid w:val="009A1515"/>
    <w:rsid w:val="009C4845"/>
    <w:rsid w:val="009D5D3A"/>
    <w:rsid w:val="009E6FD8"/>
    <w:rsid w:val="009E7523"/>
    <w:rsid w:val="00A311BB"/>
    <w:rsid w:val="00A44823"/>
    <w:rsid w:val="00A53621"/>
    <w:rsid w:val="00A635AB"/>
    <w:rsid w:val="00A73FBE"/>
    <w:rsid w:val="00A93D35"/>
    <w:rsid w:val="00AB30AE"/>
    <w:rsid w:val="00AE0A4F"/>
    <w:rsid w:val="00AE4507"/>
    <w:rsid w:val="00B13B3E"/>
    <w:rsid w:val="00B46B17"/>
    <w:rsid w:val="00B5588F"/>
    <w:rsid w:val="00B96F27"/>
    <w:rsid w:val="00BF5552"/>
    <w:rsid w:val="00C12A3C"/>
    <w:rsid w:val="00C654F1"/>
    <w:rsid w:val="00C90FAC"/>
    <w:rsid w:val="00CC2869"/>
    <w:rsid w:val="00CC2B31"/>
    <w:rsid w:val="00D021C1"/>
    <w:rsid w:val="00D4718E"/>
    <w:rsid w:val="00D521C2"/>
    <w:rsid w:val="00D61462"/>
    <w:rsid w:val="00D61ABB"/>
    <w:rsid w:val="00DA5F99"/>
    <w:rsid w:val="00E14E25"/>
    <w:rsid w:val="00E27B06"/>
    <w:rsid w:val="00E34476"/>
    <w:rsid w:val="00E914A2"/>
    <w:rsid w:val="00E94DB3"/>
    <w:rsid w:val="00EA3A85"/>
    <w:rsid w:val="00EA505F"/>
    <w:rsid w:val="00EC5DC2"/>
    <w:rsid w:val="00EE30F4"/>
    <w:rsid w:val="00F83611"/>
    <w:rsid w:val="00F93C0C"/>
    <w:rsid w:val="00FA06AD"/>
    <w:rsid w:val="00FA32A2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7670"/>
  <w15:chartTrackingRefBased/>
  <w15:docId w15:val="{D91657DB-1839-4716-9AA5-BB8D1A8C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507"/>
    <w:pPr>
      <w:spacing w:before="120"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317F8"/>
    <w:pPr>
      <w:keepNext/>
      <w:keepLines/>
      <w:numPr>
        <w:numId w:val="9"/>
      </w:numPr>
      <w:spacing w:after="120"/>
      <w:jc w:val="center"/>
      <w:outlineLvl w:val="0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5F99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C67"/>
    <w:pPr>
      <w:keepNext/>
      <w:keepLines/>
      <w:numPr>
        <w:ilvl w:val="1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3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3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3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3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3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3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17F8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A5F9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3C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3C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3C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3C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3C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3C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3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3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3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3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3C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3C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3C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3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3C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3C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B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B3C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5D368D"/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6D6"/>
  </w:style>
  <w:style w:type="paragraph" w:styleId="Stopka">
    <w:name w:val="footer"/>
    <w:basedOn w:val="Normalny"/>
    <w:link w:val="StopkaZnak"/>
    <w:uiPriority w:val="99"/>
    <w:unhideWhenUsed/>
    <w:rsid w:val="007436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6D6"/>
  </w:style>
  <w:style w:type="paragraph" w:styleId="Bezodstpw">
    <w:name w:val="No Spacing"/>
    <w:uiPriority w:val="1"/>
    <w:qFormat/>
    <w:rsid w:val="00343A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3AC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A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3AC7"/>
    <w:rPr>
      <w:vertAlign w:val="superscript"/>
    </w:rPr>
  </w:style>
  <w:style w:type="character" w:customStyle="1" w:styleId="cf01">
    <w:name w:val="cf01"/>
    <w:basedOn w:val="Domylnaczcionkaakapitu"/>
    <w:rsid w:val="009E7523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2781E"/>
    <w:pPr>
      <w:spacing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781E"/>
    <w:rPr>
      <w:sz w:val="18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5C6779"/>
    <w:rPr>
      <w:vertAlign w:val="superscript"/>
    </w:rPr>
  </w:style>
  <w:style w:type="table" w:styleId="Zwykatabela2">
    <w:name w:val="Plain Table 2"/>
    <w:basedOn w:val="Standardowy"/>
    <w:uiPriority w:val="42"/>
    <w:rsid w:val="00E344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F5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552"/>
    <w:pPr>
      <w:spacing w:before="0" w:after="12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552"/>
    <w:rPr>
      <w:kern w:val="2"/>
      <w:sz w:val="20"/>
      <w:szCs w:val="20"/>
      <w14:ligatures w14:val="standardContextual"/>
    </w:rPr>
  </w:style>
  <w:style w:type="paragraph" w:styleId="Poprawka">
    <w:name w:val="Revision"/>
    <w:hidden/>
    <w:uiPriority w:val="99"/>
    <w:semiHidden/>
    <w:rsid w:val="00815ED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15ED7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0EF2551F36284C8E9AD02D7C0B4E78" ma:contentTypeVersion="3" ma:contentTypeDescription="Utwórz nowy dokument." ma:contentTypeScope="" ma:versionID="e0f25d1acf6289e0558d57f7df073f5f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873592c66be9d651a22641d5c5e6ccf6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91EDF-BC1E-4904-8FCB-D4DF13784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0E7B-A742-45CD-912F-734847EB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096ED-CC7E-42F7-8F21-201CFF4A2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7D6EB-BBD5-4995-B130-0B8C6FEFA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szuk Weronika</dc:creator>
  <cp:keywords/>
  <dc:description/>
  <cp:lastModifiedBy>Gałczyńska Anna</cp:lastModifiedBy>
  <cp:revision>4</cp:revision>
  <cp:lastPrinted>2026-03-04T09:56:00Z</cp:lastPrinted>
  <dcterms:created xsi:type="dcterms:W3CDTF">2026-02-26T12:42:00Z</dcterms:created>
  <dcterms:modified xsi:type="dcterms:W3CDTF">2026-03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